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66EF795C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215FCF" w:rsidRPr="00215FCF">
        <w:rPr>
          <w:rFonts w:ascii="Arial" w:hAnsi="Arial" w:cs="Arial"/>
        </w:rPr>
        <w:t>Likwidacja dzikich wysypisk śmieci na terenie gminy Słubice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35511" w14:textId="77777777" w:rsidR="00DE3D29" w:rsidRDefault="00DE3D29" w:rsidP="0038231F">
      <w:pPr>
        <w:spacing w:after="0" w:line="240" w:lineRule="auto"/>
      </w:pPr>
      <w:r>
        <w:separator/>
      </w:r>
    </w:p>
  </w:endnote>
  <w:endnote w:type="continuationSeparator" w:id="0">
    <w:p w14:paraId="554099AC" w14:textId="77777777" w:rsidR="00DE3D29" w:rsidRDefault="00DE3D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B15B8" w14:textId="77777777" w:rsidR="00DE3D29" w:rsidRDefault="00DE3D29" w:rsidP="0038231F">
      <w:pPr>
        <w:spacing w:after="0" w:line="240" w:lineRule="auto"/>
      </w:pPr>
      <w:r>
        <w:separator/>
      </w:r>
    </w:p>
  </w:footnote>
  <w:footnote w:type="continuationSeparator" w:id="0">
    <w:p w14:paraId="4B18035B" w14:textId="77777777" w:rsidR="00DE3D29" w:rsidRDefault="00DE3D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329152">
    <w:abstractNumId w:val="4"/>
  </w:num>
  <w:num w:numId="2" w16cid:durableId="946698681">
    <w:abstractNumId w:val="0"/>
  </w:num>
  <w:num w:numId="3" w16cid:durableId="1364137068">
    <w:abstractNumId w:val="3"/>
  </w:num>
  <w:num w:numId="4" w16cid:durableId="1501889397">
    <w:abstractNumId w:val="6"/>
  </w:num>
  <w:num w:numId="5" w16cid:durableId="456342395">
    <w:abstractNumId w:val="5"/>
  </w:num>
  <w:num w:numId="6" w16cid:durableId="2099595067">
    <w:abstractNumId w:val="2"/>
  </w:num>
  <w:num w:numId="7" w16cid:durableId="932320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3350"/>
    <w:rsid w:val="0015439D"/>
    <w:rsid w:val="001902D2"/>
    <w:rsid w:val="001A2C61"/>
    <w:rsid w:val="001C39F1"/>
    <w:rsid w:val="001C6945"/>
    <w:rsid w:val="001D12C8"/>
    <w:rsid w:val="001E5206"/>
    <w:rsid w:val="001F027E"/>
    <w:rsid w:val="00203A40"/>
    <w:rsid w:val="00215FCF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E176A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3BF8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E6FF2"/>
    <w:rsid w:val="00B0088C"/>
    <w:rsid w:val="00B15219"/>
    <w:rsid w:val="00B15FD3"/>
    <w:rsid w:val="00B34079"/>
    <w:rsid w:val="00B56DEF"/>
    <w:rsid w:val="00B72A98"/>
    <w:rsid w:val="00B7549B"/>
    <w:rsid w:val="00B8005E"/>
    <w:rsid w:val="00B90E42"/>
    <w:rsid w:val="00B91FB1"/>
    <w:rsid w:val="00BB0C3C"/>
    <w:rsid w:val="00C014B5"/>
    <w:rsid w:val="00C4103F"/>
    <w:rsid w:val="00C57DEB"/>
    <w:rsid w:val="00C81012"/>
    <w:rsid w:val="00D00438"/>
    <w:rsid w:val="00D0295F"/>
    <w:rsid w:val="00D2051B"/>
    <w:rsid w:val="00D23F3D"/>
    <w:rsid w:val="00D260CC"/>
    <w:rsid w:val="00D34C78"/>
    <w:rsid w:val="00D34D9A"/>
    <w:rsid w:val="00D409DE"/>
    <w:rsid w:val="00D42C9B"/>
    <w:rsid w:val="00D531D5"/>
    <w:rsid w:val="00D7532C"/>
    <w:rsid w:val="00D81AB9"/>
    <w:rsid w:val="00D848C3"/>
    <w:rsid w:val="00D86776"/>
    <w:rsid w:val="00DA6EC7"/>
    <w:rsid w:val="00DD146A"/>
    <w:rsid w:val="00DD3E9D"/>
    <w:rsid w:val="00DD5B79"/>
    <w:rsid w:val="00DE3D29"/>
    <w:rsid w:val="00E022A1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0568"/>
    <w:rsid w:val="00F770BD"/>
    <w:rsid w:val="00F8015C"/>
    <w:rsid w:val="00F85303"/>
    <w:rsid w:val="00FB1577"/>
    <w:rsid w:val="00FB742A"/>
    <w:rsid w:val="00FC0317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5</cp:revision>
  <cp:lastPrinted>2021-01-21T12:55:00Z</cp:lastPrinted>
  <dcterms:created xsi:type="dcterms:W3CDTF">2021-01-21T12:56:00Z</dcterms:created>
  <dcterms:modified xsi:type="dcterms:W3CDTF">2023-03-09T08:43:00Z</dcterms:modified>
</cp:coreProperties>
</file>